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7DCA" w14:textId="77777777" w:rsidR="009C380D" w:rsidRPr="00D03B0B" w:rsidRDefault="009C380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C380D" w:rsidRPr="001F5C7A" w14:paraId="2F0C9C89" w14:textId="77777777" w:rsidTr="001541D7">
        <w:tc>
          <w:tcPr>
            <w:tcW w:w="9469" w:type="dxa"/>
          </w:tcPr>
          <w:p w14:paraId="0ED16CE0" w14:textId="77777777" w:rsidR="009C380D" w:rsidRPr="00872A29" w:rsidRDefault="009C380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134A9396" w14:textId="77777777" w:rsidR="009C380D" w:rsidRPr="00872A29" w:rsidRDefault="009C380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C380D" w:rsidRPr="001F5C7A" w14:paraId="0F80628E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11DE12B5" w14:textId="55AB1239" w:rsidR="009C380D" w:rsidRPr="002473E5" w:rsidRDefault="009C380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FC78B2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ětrání tříd ZŠ Hostouň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C380D" w:rsidRPr="00E777DA" w14:paraId="11FEAD70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B5188EC" w14:textId="77777777" w:rsidR="009C380D" w:rsidRPr="00AF7EDD" w:rsidRDefault="009C380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72506425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C380D" w:rsidRPr="00E777DA" w14:paraId="69202721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11EE411" w14:textId="77777777" w:rsidR="009C380D" w:rsidRPr="00E777DA" w:rsidRDefault="009C380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C380D" w:rsidRPr="00E777DA" w14:paraId="7AA2D19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A1DB8" w14:textId="77777777" w:rsidR="009C380D" w:rsidRPr="00E777DA" w:rsidRDefault="009C380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C380D" w:rsidRPr="00E777DA" w14:paraId="08DABE4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E8A9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746FB" w14:textId="77777777" w:rsidR="009C380D" w:rsidRPr="009E28E6" w:rsidRDefault="009C380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01CA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9C380D" w:rsidRPr="00E777DA" w14:paraId="68346BE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2CBB6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F31D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9C380D" w:rsidRPr="00E777DA" w14:paraId="167E35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C0D3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44EE" w14:textId="7054AF7B" w:rsidR="009C380D" w:rsidRPr="009E28E6" w:rsidRDefault="00FC78B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</w:t>
            </w:r>
            <w:r w:rsidR="009C380D"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9C380D" w:rsidRPr="00E777DA" w14:paraId="7FD9C6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997A8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BC7B8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9C380D" w:rsidRPr="00E777DA" w14:paraId="5ED6AF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D4320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4FE8F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312 665 367</w:t>
            </w:r>
          </w:p>
        </w:tc>
      </w:tr>
      <w:tr w:rsidR="009C380D" w:rsidRPr="00E777DA" w14:paraId="436EAF1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F366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6A757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9C380D" w:rsidRPr="00E777DA" w14:paraId="37C9C69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0C4C7" w14:textId="77777777" w:rsidR="009C380D" w:rsidRPr="00E777DA" w:rsidRDefault="009C380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C380D" w:rsidRPr="00E777DA" w14:paraId="1398572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4161F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194DB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BAB96E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317A1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E4D6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51F3972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8B76B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150B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59AAE95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AEFC4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CECF3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44B66E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677E4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20BAB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2C903C3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B904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5A539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2F7662C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193F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44C0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4BC36EB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91F46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1A13D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4D33415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B15E2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49CE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38EF1E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EC12F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5F759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37D04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C380D" w:rsidRPr="00E777DA" w14:paraId="4DCA65B5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B3FE895" w14:textId="77777777" w:rsidR="009C380D" w:rsidRPr="00E777DA" w:rsidRDefault="009C380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C380D" w:rsidRPr="00E777DA" w14:paraId="59B32C05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ACB8D4" w14:textId="77777777" w:rsidR="009C380D" w:rsidRPr="00E777DA" w:rsidRDefault="009C380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8252" w14:textId="77777777" w:rsidR="009C380D" w:rsidRPr="00E777DA" w:rsidRDefault="009C380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34D72" w14:textId="77777777" w:rsidR="009C380D" w:rsidRPr="00E777DA" w:rsidRDefault="009C380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D717" w14:textId="77777777" w:rsidR="009C380D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84E94E6" w14:textId="77777777" w:rsidR="009C380D" w:rsidRPr="00E777DA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C380D" w:rsidRPr="00E777DA" w14:paraId="0425E8B9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CAE4E" w14:textId="77777777" w:rsidR="009C380D" w:rsidRPr="00E777DA" w:rsidRDefault="009C380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7D529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92BCF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27A99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5DA9F8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C380D" w:rsidRPr="00E777DA" w14:paraId="530876E9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D4E61BD" w14:textId="77777777" w:rsidR="009C380D" w:rsidRPr="00E777DA" w:rsidRDefault="009C380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C380D" w:rsidRPr="00E777DA" w14:paraId="4A9F5F6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6AE07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EECCE" w14:textId="77777777" w:rsidR="009C380D" w:rsidRPr="00E777DA" w:rsidRDefault="009C380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C5FB164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873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068C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310B138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53E23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DCBC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6B9645" w14:textId="77777777" w:rsidR="009C380D" w:rsidRDefault="009C380D" w:rsidP="001F3F5F">
      <w:pPr>
        <w:rPr>
          <w:rFonts w:asciiTheme="minorHAnsi" w:hAnsiTheme="minorHAnsi" w:cstheme="minorHAnsi"/>
          <w:sz w:val="22"/>
          <w:szCs w:val="22"/>
        </w:rPr>
        <w:sectPr w:rsidR="009C380D" w:rsidSect="009C380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470C8AE" w14:textId="77777777" w:rsidR="009C380D" w:rsidRPr="00E777DA" w:rsidRDefault="009C380D" w:rsidP="001F3F5F">
      <w:pPr>
        <w:rPr>
          <w:rFonts w:asciiTheme="minorHAnsi" w:hAnsiTheme="minorHAnsi" w:cstheme="minorHAnsi"/>
          <w:sz w:val="22"/>
          <w:szCs w:val="22"/>
        </w:rPr>
      </w:pPr>
    </w:p>
    <w:sectPr w:rsidR="009C380D" w:rsidRPr="00E777DA" w:rsidSect="009C380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1C54" w14:textId="77777777" w:rsidR="002E0591" w:rsidRDefault="002E0591" w:rsidP="006120A5">
      <w:r>
        <w:separator/>
      </w:r>
    </w:p>
  </w:endnote>
  <w:endnote w:type="continuationSeparator" w:id="0">
    <w:p w14:paraId="5DF9A861" w14:textId="77777777" w:rsidR="002E0591" w:rsidRDefault="002E059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16DE" w14:textId="77777777" w:rsidR="009C380D" w:rsidRDefault="009C380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071D04" w14:textId="77777777" w:rsidR="009C380D" w:rsidRDefault="009C380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1941" w14:textId="77777777" w:rsidR="009C380D" w:rsidRDefault="009C380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A188" w14:textId="77777777" w:rsidR="009C380D" w:rsidRDefault="009C380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717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6FB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FAF">
      <w:rPr>
        <w:rStyle w:val="slostrnky"/>
        <w:noProof/>
      </w:rPr>
      <w:t>1</w:t>
    </w:r>
    <w:r>
      <w:rPr>
        <w:rStyle w:val="slostrnky"/>
      </w:rPr>
      <w:fldChar w:fldCharType="end"/>
    </w:r>
  </w:p>
  <w:p w14:paraId="7DA5ECE8" w14:textId="77777777" w:rsidR="00662A39" w:rsidRDefault="002E059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B1EA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75FA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553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380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EB9E" w14:textId="77777777" w:rsidR="002E0591" w:rsidRDefault="002E0591" w:rsidP="006120A5">
      <w:r>
        <w:separator/>
      </w:r>
    </w:p>
  </w:footnote>
  <w:footnote w:type="continuationSeparator" w:id="0">
    <w:p w14:paraId="02099DC2" w14:textId="77777777" w:rsidR="002E0591" w:rsidRDefault="002E059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BF56" w14:textId="77777777" w:rsidR="009C380D" w:rsidRPr="00872A29" w:rsidRDefault="009C380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167A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2E0591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32160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0D5F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380D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67170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C78B2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C601"/>
  <w15:docId w15:val="{39F7EEF1-5256-47DC-8B96-3E94C0EB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71C-4255-457F-9F22-0309845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lova</cp:lastModifiedBy>
  <cp:revision>4</cp:revision>
  <cp:lastPrinted>2020-11-26T12:10:00Z</cp:lastPrinted>
  <dcterms:created xsi:type="dcterms:W3CDTF">2017-09-19T13:12:00Z</dcterms:created>
  <dcterms:modified xsi:type="dcterms:W3CDTF">2020-11-26T12:10:00Z</dcterms:modified>
</cp:coreProperties>
</file>